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Zainab Imran currently in class Class-IV are overdue for the months of July and August amounting to Pkr 1700 (in total) @ monthly fee of Pkr 8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